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EF" w:rsidRPr="002C5EE7" w:rsidRDefault="00BB2088" w:rsidP="00EA7E4D">
      <w:pPr>
        <w:pStyle w:val="a4"/>
        <w:ind w:left="2832" w:firstLine="708"/>
        <w:jc w:val="left"/>
        <w:rPr>
          <w:lang w:val="en-US"/>
        </w:rPr>
      </w:pPr>
      <w:r w:rsidRPr="00BB2088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2.9pt;margin-top:-5.1pt;width:115.9pt;height:20.25pt;z-index:251660288;mso-width-relative:margin;mso-height-relative:margin" strokecolor="white [3212]">
            <v:textbox style="mso-next-textbox:#_x0000_s1026">
              <w:txbxContent>
                <w:p w:rsidR="00977089" w:rsidRPr="00D32B17" w:rsidRDefault="00977089">
                  <w:r>
                    <w:t>Приложение № 2</w:t>
                  </w:r>
                </w:p>
              </w:txbxContent>
            </v:textbox>
          </v:shape>
        </w:pict>
      </w:r>
      <w:r w:rsidR="00C9066E">
        <w:rPr>
          <w:lang w:val="en-US"/>
        </w:rPr>
        <w:t xml:space="preserve"> </w:t>
      </w:r>
      <w:r w:rsidR="00724F4B">
        <w:t>АКТ  РЕКЛАМАЦИИ №</w:t>
      </w:r>
      <w:r w:rsidR="002C5EE7">
        <w:rPr>
          <w:lang w:val="en-US"/>
        </w:rPr>
        <w:t>_______</w:t>
      </w:r>
    </w:p>
    <w:p w:rsidR="008B0686" w:rsidRPr="002E56EF" w:rsidRDefault="008B0686" w:rsidP="002E56EF">
      <w:pPr>
        <w:pStyle w:val="a4"/>
        <w:jc w:val="left"/>
      </w:pPr>
      <w:r>
        <w:t xml:space="preserve">                                 </w:t>
      </w:r>
      <w:r w:rsidR="002E56EF">
        <w:t xml:space="preserve">      </w:t>
      </w:r>
      <w:r w:rsidR="00C9066E">
        <w:t xml:space="preserve">                     </w:t>
      </w:r>
      <w:r w:rsidR="002E56EF">
        <w:t>«</w:t>
      </w:r>
      <w:r w:rsidR="00867B25">
        <w:t xml:space="preserve">    </w:t>
      </w:r>
      <w:r w:rsidR="002C5EE7">
        <w:rPr>
          <w:lang w:val="en-US"/>
        </w:rPr>
        <w:t xml:space="preserve"> </w:t>
      </w:r>
      <w:r w:rsidR="00867B25">
        <w:t xml:space="preserve">» </w:t>
      </w:r>
      <w:r w:rsidR="00724F4B">
        <w:t>__</w:t>
      </w:r>
      <w:r w:rsidR="00867B25">
        <w:t>_</w:t>
      </w:r>
      <w:r w:rsidR="00845899">
        <w:t>__</w:t>
      </w:r>
      <w:r w:rsidR="00867B25">
        <w:t>_</w:t>
      </w:r>
      <w:r w:rsidR="002C5EE7">
        <w:rPr>
          <w:lang w:val="en-US"/>
        </w:rPr>
        <w:t>_____</w:t>
      </w:r>
      <w:r w:rsidR="00867B25">
        <w:t>2</w:t>
      </w:r>
      <w:r w:rsidR="00B951B8">
        <w:t>0</w:t>
      </w:r>
      <w:r w:rsidR="009B7318">
        <w:t xml:space="preserve">      </w:t>
      </w:r>
      <w:r w:rsidR="002E56EF">
        <w:t>г.</w:t>
      </w:r>
      <w:r>
        <w:t xml:space="preserve">                                                                                                  </w:t>
      </w:r>
    </w:p>
    <w:p w:rsidR="008B0686" w:rsidRDefault="008B0686">
      <w:pPr>
        <w:pStyle w:val="a4"/>
      </w:pPr>
    </w:p>
    <w:p w:rsidR="008B0686" w:rsidRDefault="008B0686" w:rsidP="00697453">
      <w:pPr>
        <w:pStyle w:val="a4"/>
      </w:pPr>
      <w: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6379"/>
      </w:tblGrid>
      <w:tr w:rsidR="008B0686" w:rsidTr="009770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08" w:rsidRPr="00491008" w:rsidRDefault="00491008">
            <w:pPr>
              <w:rPr>
                <w:b/>
                <w:u w:val="single"/>
              </w:rPr>
            </w:pPr>
            <w:r w:rsidRPr="00491008">
              <w:rPr>
                <w:b/>
                <w:u w:val="single"/>
              </w:rPr>
              <w:t>Покупатель</w:t>
            </w:r>
          </w:p>
          <w:p w:rsidR="008B0686" w:rsidRPr="00977089" w:rsidRDefault="00491008" w:rsidP="00491008">
            <w:pPr>
              <w:rPr>
                <w:b/>
              </w:rPr>
            </w:pPr>
            <w:r>
              <w:rPr>
                <w:b/>
              </w:rPr>
              <w:t>Наименование организации/</w:t>
            </w:r>
            <w:r w:rsidR="00545C8D">
              <w:rPr>
                <w:b/>
              </w:rPr>
              <w:t xml:space="preserve"> </w:t>
            </w:r>
            <w:r w:rsidR="00300ED4" w:rsidRPr="00977089">
              <w:rPr>
                <w:b/>
              </w:rPr>
              <w:t>ФИО</w:t>
            </w:r>
            <w:r w:rsidR="00545C8D">
              <w:rPr>
                <w:b/>
              </w:rPr>
              <w:t xml:space="preserve"> </w:t>
            </w:r>
            <w:r w:rsidR="00E21EF5" w:rsidRPr="00977089">
              <w:rPr>
                <w:b/>
              </w:rPr>
              <w:t>(</w:t>
            </w:r>
            <w:r>
              <w:rPr>
                <w:b/>
              </w:rPr>
              <w:t>потребителя</w:t>
            </w:r>
            <w:r w:rsidR="00E21EF5" w:rsidRPr="00977089">
              <w:rPr>
                <w:b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6" w:rsidRPr="00724F4B" w:rsidRDefault="008B0686"/>
        </w:tc>
      </w:tr>
      <w:tr w:rsidR="008B0686" w:rsidTr="009770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6" w:rsidRPr="00977089" w:rsidRDefault="002E56EF">
            <w:pPr>
              <w:rPr>
                <w:b/>
              </w:rPr>
            </w:pPr>
            <w:r w:rsidRPr="00977089">
              <w:rPr>
                <w:b/>
              </w:rPr>
              <w:t>Адрес предприятия</w:t>
            </w:r>
            <w:r w:rsidR="00E21EF5" w:rsidRPr="00977089">
              <w:rPr>
                <w:b/>
              </w:rPr>
              <w:t xml:space="preserve"> (юр./почт.)</w:t>
            </w:r>
          </w:p>
          <w:p w:rsidR="002F2725" w:rsidRPr="00977089" w:rsidRDefault="00307BBB">
            <w:pPr>
              <w:rPr>
                <w:b/>
              </w:rPr>
            </w:pPr>
            <w:r w:rsidRPr="00977089">
              <w:rPr>
                <w:b/>
              </w:rPr>
              <w:t>Т</w:t>
            </w:r>
            <w:r w:rsidR="002F2725" w:rsidRPr="00977089">
              <w:rPr>
                <w:b/>
              </w:rPr>
              <w:t>елефон</w:t>
            </w:r>
            <w:r w:rsidR="00E21EF5" w:rsidRPr="00977089">
              <w:rPr>
                <w:b/>
              </w:rPr>
              <w:t>/</w:t>
            </w:r>
            <w:r w:rsidRPr="00977089">
              <w:rPr>
                <w:b/>
              </w:rPr>
              <w:t>контактный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25" w:rsidRDefault="00B951B8" w:rsidP="00977089">
            <w:pPr>
              <w:ind w:left="32" w:hanging="32"/>
            </w:pPr>
            <w:r>
              <w:t xml:space="preserve"> </w:t>
            </w:r>
          </w:p>
        </w:tc>
      </w:tr>
      <w:tr w:rsidR="00977089" w:rsidTr="009770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77089" w:rsidRPr="00977089" w:rsidRDefault="00977089">
            <w:pPr>
              <w:rPr>
                <w:b/>
              </w:rPr>
            </w:pPr>
            <w:r w:rsidRPr="00977089">
              <w:rPr>
                <w:b/>
              </w:rPr>
              <w:t>Комиссия в составе</w:t>
            </w:r>
          </w:p>
          <w:p w:rsidR="00977089" w:rsidRPr="00977089" w:rsidRDefault="00977089">
            <w:pPr>
              <w:rPr>
                <w:b/>
              </w:rPr>
            </w:pPr>
            <w:r w:rsidRPr="00977089">
              <w:rPr>
                <w:b/>
              </w:rPr>
              <w:t>Председателя</w:t>
            </w:r>
          </w:p>
        </w:tc>
        <w:tc>
          <w:tcPr>
            <w:tcW w:w="6379" w:type="dxa"/>
          </w:tcPr>
          <w:p w:rsidR="00977089" w:rsidRDefault="00977089" w:rsidP="00977089">
            <w:pPr>
              <w:ind w:left="32" w:hanging="32"/>
            </w:pPr>
          </w:p>
        </w:tc>
      </w:tr>
      <w:tr w:rsidR="00977089" w:rsidTr="00977089">
        <w:trPr>
          <w:trHeight w:val="5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89" w:rsidRPr="00977089" w:rsidRDefault="00977089">
            <w:pPr>
              <w:rPr>
                <w:b/>
              </w:rPr>
            </w:pPr>
            <w:r w:rsidRPr="00977089">
              <w:rPr>
                <w:b/>
              </w:rPr>
              <w:t>Членов комиссии</w:t>
            </w:r>
            <w:r>
              <w:rPr>
                <w:b/>
              </w:rPr>
              <w:t>:</w:t>
            </w:r>
          </w:p>
          <w:p w:rsidR="00977089" w:rsidRPr="00977089" w:rsidRDefault="00977089">
            <w:pPr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89" w:rsidRDefault="00977089">
            <w:pPr>
              <w:rPr>
                <w:b/>
                <w:sz w:val="20"/>
                <w:szCs w:val="20"/>
              </w:rPr>
            </w:pPr>
          </w:p>
          <w:p w:rsidR="00977089" w:rsidRDefault="00977089">
            <w:pPr>
              <w:rPr>
                <w:b/>
                <w:sz w:val="20"/>
                <w:szCs w:val="20"/>
              </w:rPr>
            </w:pPr>
          </w:p>
          <w:p w:rsidR="00977089" w:rsidRDefault="00977089">
            <w:pPr>
              <w:rPr>
                <w:b/>
                <w:sz w:val="20"/>
                <w:szCs w:val="20"/>
              </w:rPr>
            </w:pPr>
          </w:p>
          <w:p w:rsidR="00977089" w:rsidRPr="00977089" w:rsidRDefault="00977089">
            <w:pPr>
              <w:rPr>
                <w:b/>
                <w:sz w:val="20"/>
                <w:szCs w:val="20"/>
              </w:rPr>
            </w:pPr>
          </w:p>
        </w:tc>
      </w:tr>
    </w:tbl>
    <w:p w:rsidR="008B0686" w:rsidRDefault="008B0686"/>
    <w:p w:rsidR="008B0686" w:rsidRDefault="008B06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245"/>
        <w:gridCol w:w="4935"/>
      </w:tblGrid>
      <w:tr w:rsidR="008B0686" w:rsidTr="001F5B52">
        <w:tc>
          <w:tcPr>
            <w:tcW w:w="828" w:type="dxa"/>
          </w:tcPr>
          <w:p w:rsidR="008B0686" w:rsidRPr="00977089" w:rsidRDefault="008B0686" w:rsidP="00BE5DD9">
            <w:pPr>
              <w:rPr>
                <w:b/>
              </w:rPr>
            </w:pPr>
            <w:r w:rsidRPr="00977089">
              <w:rPr>
                <w:b/>
              </w:rPr>
              <w:t>1.</w:t>
            </w:r>
          </w:p>
        </w:tc>
        <w:tc>
          <w:tcPr>
            <w:tcW w:w="4245" w:type="dxa"/>
          </w:tcPr>
          <w:p w:rsidR="008B0686" w:rsidRPr="00977089" w:rsidRDefault="008B0686" w:rsidP="00096F3E">
            <w:pPr>
              <w:rPr>
                <w:b/>
              </w:rPr>
            </w:pPr>
            <w:r w:rsidRPr="00977089">
              <w:rPr>
                <w:b/>
              </w:rPr>
              <w:t xml:space="preserve">Наименование </w:t>
            </w:r>
            <w:r w:rsidR="00977089" w:rsidRPr="00977089">
              <w:rPr>
                <w:b/>
              </w:rPr>
              <w:t>детали/агрегата</w:t>
            </w:r>
          </w:p>
        </w:tc>
        <w:tc>
          <w:tcPr>
            <w:tcW w:w="4935" w:type="dxa"/>
          </w:tcPr>
          <w:p w:rsidR="008B0686" w:rsidRDefault="008B0686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E53347" w:rsidRPr="00B9080B" w:rsidRDefault="00E5334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5456F" w:rsidTr="001F5B52">
        <w:tc>
          <w:tcPr>
            <w:tcW w:w="828" w:type="dxa"/>
          </w:tcPr>
          <w:p w:rsidR="0085456F" w:rsidRPr="00977089" w:rsidRDefault="002B16AD" w:rsidP="00BE5DD9">
            <w:pPr>
              <w:rPr>
                <w:b/>
              </w:rPr>
            </w:pPr>
            <w:r w:rsidRPr="00977089">
              <w:rPr>
                <w:b/>
              </w:rPr>
              <w:t>2.</w:t>
            </w:r>
          </w:p>
        </w:tc>
        <w:tc>
          <w:tcPr>
            <w:tcW w:w="4245" w:type="dxa"/>
          </w:tcPr>
          <w:p w:rsidR="0085456F" w:rsidRPr="00977089" w:rsidRDefault="00977089">
            <w:pPr>
              <w:rPr>
                <w:b/>
              </w:rPr>
            </w:pPr>
            <w:r w:rsidRPr="00977089">
              <w:rPr>
                <w:b/>
              </w:rPr>
              <w:t>Каталожный/артикульный номер детали</w:t>
            </w:r>
          </w:p>
        </w:tc>
        <w:tc>
          <w:tcPr>
            <w:tcW w:w="4935" w:type="dxa"/>
          </w:tcPr>
          <w:p w:rsidR="0085456F" w:rsidRPr="001000DA" w:rsidRDefault="0085456F"/>
        </w:tc>
      </w:tr>
      <w:tr w:rsidR="008B0686" w:rsidTr="001F5B52">
        <w:tc>
          <w:tcPr>
            <w:tcW w:w="828" w:type="dxa"/>
          </w:tcPr>
          <w:p w:rsidR="008B0686" w:rsidRPr="00977089" w:rsidRDefault="00F43199" w:rsidP="00BE5DD9">
            <w:pPr>
              <w:rPr>
                <w:b/>
              </w:rPr>
            </w:pPr>
            <w:r w:rsidRPr="00977089">
              <w:rPr>
                <w:b/>
              </w:rPr>
              <w:t>3.</w:t>
            </w:r>
            <w:r w:rsidR="00977089" w:rsidRPr="00977089">
              <w:rPr>
                <w:b/>
              </w:rPr>
              <w:t>*</w:t>
            </w:r>
          </w:p>
        </w:tc>
        <w:tc>
          <w:tcPr>
            <w:tcW w:w="4245" w:type="dxa"/>
          </w:tcPr>
          <w:p w:rsidR="008B0686" w:rsidRPr="00977089" w:rsidRDefault="00977089">
            <w:pPr>
              <w:rPr>
                <w:b/>
              </w:rPr>
            </w:pPr>
            <w:r w:rsidRPr="00977089">
              <w:rPr>
                <w:b/>
              </w:rPr>
              <w:t>Серийный номер детали/агрегата</w:t>
            </w:r>
          </w:p>
        </w:tc>
        <w:tc>
          <w:tcPr>
            <w:tcW w:w="4935" w:type="dxa"/>
          </w:tcPr>
          <w:p w:rsidR="008B0686" w:rsidRDefault="008B0686"/>
        </w:tc>
      </w:tr>
      <w:tr w:rsidR="00977089" w:rsidTr="001F5B52">
        <w:tc>
          <w:tcPr>
            <w:tcW w:w="828" w:type="dxa"/>
          </w:tcPr>
          <w:p w:rsidR="00977089" w:rsidRPr="00977089" w:rsidRDefault="00977089" w:rsidP="00BE5DD9">
            <w:pPr>
              <w:rPr>
                <w:b/>
              </w:rPr>
            </w:pPr>
          </w:p>
        </w:tc>
        <w:tc>
          <w:tcPr>
            <w:tcW w:w="4245" w:type="dxa"/>
          </w:tcPr>
          <w:p w:rsidR="00977089" w:rsidRPr="00977089" w:rsidRDefault="00977089">
            <w:pPr>
              <w:rPr>
                <w:b/>
              </w:rPr>
            </w:pPr>
            <w:r w:rsidRPr="00977089">
              <w:rPr>
                <w:b/>
              </w:rPr>
              <w:t>Дата приобретения товара</w:t>
            </w:r>
          </w:p>
        </w:tc>
        <w:tc>
          <w:tcPr>
            <w:tcW w:w="4935" w:type="dxa"/>
          </w:tcPr>
          <w:p w:rsidR="00977089" w:rsidRDefault="00977089"/>
        </w:tc>
      </w:tr>
      <w:tr w:rsidR="008B0686" w:rsidTr="001F5B52">
        <w:tc>
          <w:tcPr>
            <w:tcW w:w="828" w:type="dxa"/>
          </w:tcPr>
          <w:p w:rsidR="008B0686" w:rsidRPr="00977089" w:rsidRDefault="00F43199" w:rsidP="00BE5DD9">
            <w:pPr>
              <w:rPr>
                <w:b/>
              </w:rPr>
            </w:pPr>
            <w:r w:rsidRPr="00977089">
              <w:rPr>
                <w:b/>
              </w:rPr>
              <w:t>4</w:t>
            </w:r>
            <w:r w:rsidR="008B0686" w:rsidRPr="00977089">
              <w:rPr>
                <w:b/>
              </w:rPr>
              <w:t>.</w:t>
            </w:r>
            <w:r w:rsidR="00545C8D">
              <w:rPr>
                <w:b/>
              </w:rPr>
              <w:t xml:space="preserve"> **</w:t>
            </w:r>
          </w:p>
        </w:tc>
        <w:tc>
          <w:tcPr>
            <w:tcW w:w="4245" w:type="dxa"/>
          </w:tcPr>
          <w:p w:rsidR="008B0686" w:rsidRPr="00977089" w:rsidRDefault="008B0686" w:rsidP="00545C8D">
            <w:pPr>
              <w:rPr>
                <w:b/>
              </w:rPr>
            </w:pPr>
            <w:r w:rsidRPr="00977089">
              <w:rPr>
                <w:b/>
              </w:rPr>
              <w:t xml:space="preserve">Документы, подтверждающие приобретение товара </w:t>
            </w:r>
          </w:p>
        </w:tc>
        <w:tc>
          <w:tcPr>
            <w:tcW w:w="4935" w:type="dxa"/>
          </w:tcPr>
          <w:p w:rsidR="00845899" w:rsidRDefault="00845899">
            <w:r>
              <w:t xml:space="preserve">              </w:t>
            </w:r>
          </w:p>
          <w:p w:rsidR="008B0686" w:rsidRDefault="00845899" w:rsidP="00B951B8">
            <w:r>
              <w:t xml:space="preserve"> </w:t>
            </w:r>
          </w:p>
        </w:tc>
      </w:tr>
      <w:tr w:rsidR="008B0686" w:rsidTr="001F5B52">
        <w:tc>
          <w:tcPr>
            <w:tcW w:w="828" w:type="dxa"/>
          </w:tcPr>
          <w:p w:rsidR="008B0686" w:rsidRPr="00977089" w:rsidRDefault="00F43199" w:rsidP="00BE5DD9">
            <w:pPr>
              <w:rPr>
                <w:b/>
              </w:rPr>
            </w:pPr>
            <w:r w:rsidRPr="00977089">
              <w:rPr>
                <w:b/>
              </w:rPr>
              <w:t>5</w:t>
            </w:r>
            <w:r w:rsidR="008B0686" w:rsidRPr="00977089">
              <w:rPr>
                <w:b/>
              </w:rPr>
              <w:t>.</w:t>
            </w:r>
          </w:p>
        </w:tc>
        <w:tc>
          <w:tcPr>
            <w:tcW w:w="4245" w:type="dxa"/>
          </w:tcPr>
          <w:p w:rsidR="008B0686" w:rsidRPr="00977089" w:rsidRDefault="008B0686">
            <w:pPr>
              <w:rPr>
                <w:b/>
              </w:rPr>
            </w:pPr>
            <w:r w:rsidRPr="00977089">
              <w:rPr>
                <w:b/>
              </w:rPr>
              <w:t>Модель автомобиля, на ко</w:t>
            </w:r>
            <w:r w:rsidR="002B16AD" w:rsidRPr="00977089">
              <w:rPr>
                <w:b/>
              </w:rPr>
              <w:t>торый был установлен</w:t>
            </w:r>
            <w:r w:rsidR="00977089" w:rsidRPr="00977089">
              <w:rPr>
                <w:b/>
              </w:rPr>
              <w:t>а деталь</w:t>
            </w:r>
            <w:r w:rsidR="002B16AD" w:rsidRPr="00977089">
              <w:rPr>
                <w:b/>
              </w:rPr>
              <w:t xml:space="preserve">, шасси </w:t>
            </w:r>
            <w:r w:rsidRPr="00977089">
              <w:rPr>
                <w:b/>
              </w:rPr>
              <w:t xml:space="preserve"> №</w:t>
            </w:r>
          </w:p>
        </w:tc>
        <w:tc>
          <w:tcPr>
            <w:tcW w:w="4935" w:type="dxa"/>
          </w:tcPr>
          <w:p w:rsidR="008B0686" w:rsidRDefault="008B0686" w:rsidP="00867B25"/>
        </w:tc>
      </w:tr>
      <w:tr w:rsidR="0085456F" w:rsidTr="001F5B52">
        <w:tc>
          <w:tcPr>
            <w:tcW w:w="828" w:type="dxa"/>
          </w:tcPr>
          <w:p w:rsidR="0085456F" w:rsidRPr="00977089" w:rsidRDefault="00F43199" w:rsidP="00BE5DD9">
            <w:pPr>
              <w:rPr>
                <w:b/>
              </w:rPr>
            </w:pPr>
            <w:r w:rsidRPr="00977089">
              <w:rPr>
                <w:b/>
              </w:rPr>
              <w:t>6.</w:t>
            </w:r>
          </w:p>
        </w:tc>
        <w:tc>
          <w:tcPr>
            <w:tcW w:w="4245" w:type="dxa"/>
          </w:tcPr>
          <w:p w:rsidR="0085456F" w:rsidRPr="00977089" w:rsidRDefault="0085456F">
            <w:pPr>
              <w:rPr>
                <w:b/>
              </w:rPr>
            </w:pPr>
            <w:r w:rsidRPr="00977089">
              <w:rPr>
                <w:b/>
              </w:rPr>
              <w:t>Модель</w:t>
            </w:r>
            <w:r w:rsidR="00977089" w:rsidRPr="00977089">
              <w:rPr>
                <w:b/>
              </w:rPr>
              <w:t xml:space="preserve"> и артикул</w:t>
            </w:r>
            <w:r w:rsidRPr="00977089">
              <w:rPr>
                <w:b/>
              </w:rPr>
              <w:t xml:space="preserve"> двигателя</w:t>
            </w:r>
          </w:p>
        </w:tc>
        <w:tc>
          <w:tcPr>
            <w:tcW w:w="4935" w:type="dxa"/>
          </w:tcPr>
          <w:p w:rsidR="0085456F" w:rsidRDefault="0085456F"/>
        </w:tc>
      </w:tr>
      <w:tr w:rsidR="0085456F" w:rsidTr="001F5B52">
        <w:tc>
          <w:tcPr>
            <w:tcW w:w="828" w:type="dxa"/>
          </w:tcPr>
          <w:p w:rsidR="0085456F" w:rsidRPr="00977089" w:rsidRDefault="002B16AD" w:rsidP="00BE5DD9">
            <w:pPr>
              <w:rPr>
                <w:b/>
              </w:rPr>
            </w:pPr>
            <w:r w:rsidRPr="00977089">
              <w:rPr>
                <w:b/>
              </w:rPr>
              <w:t>7.</w:t>
            </w:r>
            <w:r w:rsidR="00F43199" w:rsidRPr="00977089">
              <w:rPr>
                <w:b/>
              </w:rPr>
              <w:t xml:space="preserve">   </w:t>
            </w:r>
          </w:p>
        </w:tc>
        <w:tc>
          <w:tcPr>
            <w:tcW w:w="4245" w:type="dxa"/>
          </w:tcPr>
          <w:p w:rsidR="0085456F" w:rsidRPr="00977089" w:rsidRDefault="00977089">
            <w:pPr>
              <w:rPr>
                <w:b/>
              </w:rPr>
            </w:pPr>
            <w:r w:rsidRPr="00977089">
              <w:rPr>
                <w:b/>
              </w:rPr>
              <w:t>Серийный номер</w:t>
            </w:r>
            <w:r w:rsidR="0085456F" w:rsidRPr="00977089">
              <w:rPr>
                <w:b/>
              </w:rPr>
              <w:t xml:space="preserve"> двигателя</w:t>
            </w:r>
          </w:p>
        </w:tc>
        <w:tc>
          <w:tcPr>
            <w:tcW w:w="4935" w:type="dxa"/>
          </w:tcPr>
          <w:p w:rsidR="0085456F" w:rsidRDefault="0085456F" w:rsidP="005C7273"/>
        </w:tc>
      </w:tr>
      <w:tr w:rsidR="008B0686" w:rsidTr="001F5B52">
        <w:tc>
          <w:tcPr>
            <w:tcW w:w="828" w:type="dxa"/>
          </w:tcPr>
          <w:p w:rsidR="008B0686" w:rsidRPr="00977089" w:rsidRDefault="00C16457" w:rsidP="00BE5DD9">
            <w:pPr>
              <w:rPr>
                <w:b/>
              </w:rPr>
            </w:pPr>
            <w:r w:rsidRPr="00977089">
              <w:rPr>
                <w:b/>
              </w:rPr>
              <w:t>8</w:t>
            </w:r>
            <w:r w:rsidR="008B0686" w:rsidRPr="00977089">
              <w:rPr>
                <w:b/>
              </w:rPr>
              <w:t>.</w:t>
            </w:r>
          </w:p>
        </w:tc>
        <w:tc>
          <w:tcPr>
            <w:tcW w:w="4245" w:type="dxa"/>
          </w:tcPr>
          <w:p w:rsidR="008B0686" w:rsidRPr="00977089" w:rsidRDefault="008B0686">
            <w:pPr>
              <w:rPr>
                <w:b/>
              </w:rPr>
            </w:pPr>
            <w:r w:rsidRPr="00977089">
              <w:rPr>
                <w:b/>
              </w:rPr>
              <w:t>Дата начала эксплуатации товара</w:t>
            </w:r>
          </w:p>
        </w:tc>
        <w:tc>
          <w:tcPr>
            <w:tcW w:w="4935" w:type="dxa"/>
          </w:tcPr>
          <w:p w:rsidR="008B0686" w:rsidRDefault="008B0686"/>
        </w:tc>
      </w:tr>
      <w:tr w:rsidR="008B0686" w:rsidTr="001F5B52">
        <w:tc>
          <w:tcPr>
            <w:tcW w:w="828" w:type="dxa"/>
          </w:tcPr>
          <w:p w:rsidR="008B0686" w:rsidRPr="00977089" w:rsidRDefault="00C16457" w:rsidP="00BE5DD9">
            <w:pPr>
              <w:rPr>
                <w:b/>
              </w:rPr>
            </w:pPr>
            <w:r w:rsidRPr="00977089">
              <w:rPr>
                <w:b/>
              </w:rPr>
              <w:t>9</w:t>
            </w:r>
            <w:r w:rsidR="008B0686" w:rsidRPr="00977089">
              <w:rPr>
                <w:b/>
              </w:rPr>
              <w:t xml:space="preserve">. </w:t>
            </w:r>
          </w:p>
        </w:tc>
        <w:tc>
          <w:tcPr>
            <w:tcW w:w="4245" w:type="dxa"/>
          </w:tcPr>
          <w:p w:rsidR="008B0686" w:rsidRPr="00977089" w:rsidRDefault="008B0686">
            <w:pPr>
              <w:rPr>
                <w:b/>
              </w:rPr>
            </w:pPr>
            <w:r w:rsidRPr="00977089">
              <w:rPr>
                <w:b/>
              </w:rPr>
              <w:t>Перечень примененных эксплуатационных материалов</w:t>
            </w:r>
          </w:p>
        </w:tc>
        <w:tc>
          <w:tcPr>
            <w:tcW w:w="4935" w:type="dxa"/>
          </w:tcPr>
          <w:p w:rsidR="008B0686" w:rsidRDefault="008B0686"/>
        </w:tc>
      </w:tr>
      <w:tr w:rsidR="008B0686" w:rsidTr="001F5B52">
        <w:tc>
          <w:tcPr>
            <w:tcW w:w="828" w:type="dxa"/>
          </w:tcPr>
          <w:p w:rsidR="008B0686" w:rsidRPr="00977089" w:rsidRDefault="00C16457" w:rsidP="00BE5DD9">
            <w:pPr>
              <w:rPr>
                <w:b/>
              </w:rPr>
            </w:pPr>
            <w:r w:rsidRPr="00977089">
              <w:rPr>
                <w:b/>
              </w:rPr>
              <w:t>10</w:t>
            </w:r>
            <w:r w:rsidR="002B16AD" w:rsidRPr="00977089">
              <w:rPr>
                <w:b/>
              </w:rPr>
              <w:t>**</w:t>
            </w:r>
            <w:r w:rsidR="00545C8D">
              <w:rPr>
                <w:b/>
              </w:rPr>
              <w:t>*</w:t>
            </w:r>
          </w:p>
        </w:tc>
        <w:tc>
          <w:tcPr>
            <w:tcW w:w="4245" w:type="dxa"/>
          </w:tcPr>
          <w:p w:rsidR="008B0686" w:rsidRPr="00977089" w:rsidRDefault="008B0686">
            <w:pPr>
              <w:rPr>
                <w:b/>
              </w:rPr>
            </w:pPr>
            <w:r w:rsidRPr="00977089">
              <w:rPr>
                <w:b/>
              </w:rPr>
              <w:t>Наим</w:t>
            </w:r>
            <w:r w:rsidR="00697453" w:rsidRPr="00977089">
              <w:rPr>
                <w:b/>
              </w:rPr>
              <w:t>еновани</w:t>
            </w:r>
            <w:r w:rsidRPr="00977089">
              <w:rPr>
                <w:b/>
              </w:rPr>
              <w:t>е и номер лицензии организации установивш</w:t>
            </w:r>
            <w:r w:rsidR="00697453" w:rsidRPr="00977089">
              <w:rPr>
                <w:b/>
              </w:rPr>
              <w:t>е</w:t>
            </w:r>
            <w:r w:rsidRPr="00977089">
              <w:rPr>
                <w:b/>
              </w:rPr>
              <w:t>й данный товар на автомобиль покупателя</w:t>
            </w:r>
          </w:p>
        </w:tc>
        <w:tc>
          <w:tcPr>
            <w:tcW w:w="4935" w:type="dxa"/>
          </w:tcPr>
          <w:p w:rsidR="008B0686" w:rsidRDefault="008B0686"/>
        </w:tc>
      </w:tr>
      <w:tr w:rsidR="008B0686" w:rsidTr="001F5B52">
        <w:tc>
          <w:tcPr>
            <w:tcW w:w="828" w:type="dxa"/>
          </w:tcPr>
          <w:p w:rsidR="008B0686" w:rsidRPr="00977089" w:rsidRDefault="00C16457" w:rsidP="00BE5DD9">
            <w:pPr>
              <w:rPr>
                <w:b/>
              </w:rPr>
            </w:pPr>
            <w:r w:rsidRPr="00977089">
              <w:rPr>
                <w:b/>
              </w:rPr>
              <w:t>11</w:t>
            </w:r>
            <w:r w:rsidR="008B0686" w:rsidRPr="00977089">
              <w:rPr>
                <w:b/>
              </w:rPr>
              <w:t>.</w:t>
            </w:r>
          </w:p>
        </w:tc>
        <w:tc>
          <w:tcPr>
            <w:tcW w:w="4245" w:type="dxa"/>
          </w:tcPr>
          <w:p w:rsidR="008B0686" w:rsidRPr="00977089" w:rsidRDefault="008B0686">
            <w:pPr>
              <w:rPr>
                <w:b/>
              </w:rPr>
            </w:pPr>
            <w:r w:rsidRPr="00977089">
              <w:rPr>
                <w:b/>
              </w:rPr>
              <w:t>Дата возникновения неисправности</w:t>
            </w:r>
          </w:p>
        </w:tc>
        <w:tc>
          <w:tcPr>
            <w:tcW w:w="4935" w:type="dxa"/>
          </w:tcPr>
          <w:p w:rsidR="008B0686" w:rsidRDefault="008B0686"/>
        </w:tc>
      </w:tr>
      <w:tr w:rsidR="0085456F" w:rsidTr="001F5B52">
        <w:tc>
          <w:tcPr>
            <w:tcW w:w="828" w:type="dxa"/>
          </w:tcPr>
          <w:p w:rsidR="0085456F" w:rsidRPr="00977089" w:rsidRDefault="00C16457" w:rsidP="00BE5DD9">
            <w:pPr>
              <w:rPr>
                <w:b/>
              </w:rPr>
            </w:pPr>
            <w:r w:rsidRPr="00977089">
              <w:rPr>
                <w:b/>
              </w:rPr>
              <w:t>12.</w:t>
            </w:r>
          </w:p>
        </w:tc>
        <w:tc>
          <w:tcPr>
            <w:tcW w:w="4245" w:type="dxa"/>
          </w:tcPr>
          <w:p w:rsidR="0085456F" w:rsidRPr="00977089" w:rsidRDefault="0085456F">
            <w:pPr>
              <w:rPr>
                <w:b/>
              </w:rPr>
            </w:pPr>
            <w:r w:rsidRPr="00977089">
              <w:rPr>
                <w:b/>
              </w:rPr>
              <w:t>Пробег автомобиля  км.</w:t>
            </w:r>
          </w:p>
        </w:tc>
        <w:tc>
          <w:tcPr>
            <w:tcW w:w="4935" w:type="dxa"/>
          </w:tcPr>
          <w:p w:rsidR="0085456F" w:rsidRDefault="0085456F"/>
        </w:tc>
      </w:tr>
      <w:tr w:rsidR="008B0686" w:rsidTr="001F5B52">
        <w:tc>
          <w:tcPr>
            <w:tcW w:w="828" w:type="dxa"/>
          </w:tcPr>
          <w:p w:rsidR="008B0686" w:rsidRPr="00977089" w:rsidRDefault="00034CFC" w:rsidP="00BE5DD9">
            <w:pPr>
              <w:rPr>
                <w:b/>
              </w:rPr>
            </w:pPr>
            <w:r w:rsidRPr="00977089">
              <w:rPr>
                <w:b/>
              </w:rPr>
              <w:t>13</w:t>
            </w:r>
            <w:r w:rsidR="008B0686" w:rsidRPr="00977089">
              <w:rPr>
                <w:b/>
              </w:rPr>
              <w:t>.</w:t>
            </w:r>
          </w:p>
        </w:tc>
        <w:tc>
          <w:tcPr>
            <w:tcW w:w="4245" w:type="dxa"/>
          </w:tcPr>
          <w:p w:rsidR="008B0686" w:rsidRPr="00977089" w:rsidRDefault="008B0686">
            <w:pPr>
              <w:rPr>
                <w:b/>
              </w:rPr>
            </w:pPr>
            <w:r w:rsidRPr="00977089">
              <w:rPr>
                <w:b/>
              </w:rPr>
              <w:t xml:space="preserve">Пробег </w:t>
            </w:r>
            <w:r w:rsidR="0085456F" w:rsidRPr="00977089">
              <w:rPr>
                <w:b/>
              </w:rPr>
              <w:t>з/ч в составе а/м</w:t>
            </w:r>
          </w:p>
        </w:tc>
        <w:tc>
          <w:tcPr>
            <w:tcW w:w="4935" w:type="dxa"/>
          </w:tcPr>
          <w:p w:rsidR="008B0686" w:rsidRDefault="008B0686"/>
        </w:tc>
      </w:tr>
      <w:tr w:rsidR="00096F3E" w:rsidTr="001F5B52">
        <w:trPr>
          <w:trHeight w:val="833"/>
        </w:trPr>
        <w:tc>
          <w:tcPr>
            <w:tcW w:w="828" w:type="dxa"/>
          </w:tcPr>
          <w:p w:rsidR="00096F3E" w:rsidRPr="00977089" w:rsidRDefault="00096F3E" w:rsidP="00BE5DD9">
            <w:pPr>
              <w:rPr>
                <w:b/>
              </w:rPr>
            </w:pPr>
            <w:r w:rsidRPr="00977089">
              <w:rPr>
                <w:b/>
              </w:rPr>
              <w:t xml:space="preserve">14 </w:t>
            </w:r>
          </w:p>
        </w:tc>
        <w:tc>
          <w:tcPr>
            <w:tcW w:w="9180" w:type="dxa"/>
            <w:gridSpan w:val="2"/>
          </w:tcPr>
          <w:p w:rsidR="00096F3E" w:rsidRDefault="00096F3E">
            <w:r w:rsidRPr="00977089">
              <w:rPr>
                <w:b/>
              </w:rPr>
              <w:t>Описание неисправностей (подробно):</w:t>
            </w:r>
            <w:r>
              <w:t xml:space="preserve"> ________________________________________</w:t>
            </w:r>
            <w:r w:rsidR="00977089">
              <w:t>__________________________________</w:t>
            </w:r>
          </w:p>
          <w:p w:rsidR="00096F3E" w:rsidRDefault="00096F3E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96F3E" w:rsidRDefault="00096F3E" w:rsidP="00977089">
            <w:r>
              <w:t>__________________________________________________________________________</w:t>
            </w:r>
          </w:p>
        </w:tc>
      </w:tr>
      <w:tr w:rsidR="008B0686" w:rsidTr="001F5B52">
        <w:tc>
          <w:tcPr>
            <w:tcW w:w="828" w:type="dxa"/>
          </w:tcPr>
          <w:p w:rsidR="008B0686" w:rsidRPr="00977089" w:rsidRDefault="008B0686" w:rsidP="00BE5DD9">
            <w:pPr>
              <w:rPr>
                <w:b/>
              </w:rPr>
            </w:pPr>
            <w:r w:rsidRPr="00977089">
              <w:rPr>
                <w:b/>
              </w:rPr>
              <w:t>1</w:t>
            </w:r>
            <w:r w:rsidR="00E40DC2" w:rsidRPr="00977089">
              <w:rPr>
                <w:b/>
              </w:rPr>
              <w:t>5</w:t>
            </w:r>
            <w:r w:rsidRPr="00977089">
              <w:rPr>
                <w:b/>
              </w:rPr>
              <w:t>.</w:t>
            </w:r>
          </w:p>
        </w:tc>
        <w:tc>
          <w:tcPr>
            <w:tcW w:w="4245" w:type="dxa"/>
          </w:tcPr>
          <w:p w:rsidR="008B0686" w:rsidRPr="00977089" w:rsidRDefault="008B0686">
            <w:pPr>
              <w:rPr>
                <w:b/>
              </w:rPr>
            </w:pPr>
            <w:r w:rsidRPr="00977089">
              <w:rPr>
                <w:b/>
              </w:rPr>
              <w:t>Требования покупателя (потребителя)</w:t>
            </w:r>
          </w:p>
        </w:tc>
        <w:tc>
          <w:tcPr>
            <w:tcW w:w="4935" w:type="dxa"/>
          </w:tcPr>
          <w:p w:rsidR="008B0686" w:rsidRDefault="008B0686"/>
        </w:tc>
      </w:tr>
    </w:tbl>
    <w:p w:rsidR="008B0686" w:rsidRDefault="008B0686">
      <w:r>
        <w:t xml:space="preserve"> </w:t>
      </w: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5246"/>
      </w:tblGrid>
      <w:tr w:rsidR="005C7273" w:rsidTr="001F5B52">
        <w:tc>
          <w:tcPr>
            <w:tcW w:w="4785" w:type="dxa"/>
          </w:tcPr>
          <w:p w:rsidR="005C7273" w:rsidRPr="00977089" w:rsidRDefault="005C7273" w:rsidP="005C7273">
            <w:pPr>
              <w:rPr>
                <w:b/>
              </w:rPr>
            </w:pPr>
            <w:r w:rsidRPr="00977089">
              <w:rPr>
                <w:b/>
              </w:rPr>
              <w:t xml:space="preserve">Подпись, печать покупателя (потребителя) или его полномочного представителя </w:t>
            </w:r>
          </w:p>
        </w:tc>
        <w:tc>
          <w:tcPr>
            <w:tcW w:w="5246" w:type="dxa"/>
          </w:tcPr>
          <w:p w:rsidR="005C7273" w:rsidRPr="005C7273" w:rsidRDefault="005C7273" w:rsidP="005C7273">
            <w:pPr>
              <w:rPr>
                <w:b/>
              </w:rPr>
            </w:pPr>
          </w:p>
        </w:tc>
      </w:tr>
    </w:tbl>
    <w:p w:rsidR="008B0686" w:rsidRPr="009A2437" w:rsidRDefault="00B04657">
      <w:pPr>
        <w:rPr>
          <w:sz w:val="20"/>
          <w:szCs w:val="20"/>
        </w:rPr>
      </w:pPr>
      <w:r>
        <w:rPr>
          <w:sz w:val="20"/>
          <w:szCs w:val="20"/>
        </w:rPr>
        <w:t xml:space="preserve">Примечание:       </w:t>
      </w:r>
      <w:r w:rsidR="002B16AD">
        <w:rPr>
          <w:sz w:val="20"/>
          <w:szCs w:val="20"/>
        </w:rPr>
        <w:t>Продавец имеет право запросить дополнительные данные</w:t>
      </w:r>
    </w:p>
    <w:p w:rsidR="00E40DC2" w:rsidRPr="00545C8D" w:rsidRDefault="00545C8D" w:rsidP="00545C8D">
      <w:pPr>
        <w:rPr>
          <w:sz w:val="20"/>
          <w:szCs w:val="20"/>
        </w:rPr>
      </w:pPr>
      <w:r w:rsidRPr="00545C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*       </w:t>
      </w:r>
      <w:r w:rsidR="002B16AD" w:rsidRPr="00545C8D">
        <w:rPr>
          <w:sz w:val="20"/>
          <w:szCs w:val="20"/>
        </w:rPr>
        <w:t>обязательно к заполнению, если агрегат номерной</w:t>
      </w:r>
    </w:p>
    <w:p w:rsidR="00545C8D" w:rsidRDefault="002B16A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45C8D">
        <w:rPr>
          <w:sz w:val="20"/>
          <w:szCs w:val="20"/>
        </w:rPr>
        <w:t xml:space="preserve"> **     </w:t>
      </w:r>
      <w:r w:rsidR="00545C8D" w:rsidRPr="00545C8D">
        <w:rPr>
          <w:sz w:val="20"/>
          <w:szCs w:val="20"/>
        </w:rPr>
        <w:t>копии указанных документов приложить к рекламации</w:t>
      </w:r>
    </w:p>
    <w:p w:rsidR="00545C8D" w:rsidRPr="00545C8D" w:rsidRDefault="00545C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***   сертификат прикладывается к акту рекламации.</w:t>
      </w:r>
    </w:p>
    <w:p w:rsidR="00F87BED" w:rsidRPr="00F87BED" w:rsidRDefault="00F87BED">
      <w:pPr>
        <w:rPr>
          <w:sz w:val="20"/>
          <w:szCs w:val="20"/>
        </w:rPr>
      </w:pPr>
    </w:p>
    <w:p w:rsidR="00E40DC2" w:rsidRPr="00407F74" w:rsidRDefault="00407F74">
      <w:pPr>
        <w:rPr>
          <w:sz w:val="20"/>
          <w:szCs w:val="20"/>
        </w:rPr>
      </w:pPr>
      <w:r>
        <w:t xml:space="preserve">                        </w:t>
      </w:r>
    </w:p>
    <w:sectPr w:rsidR="00E40DC2" w:rsidRPr="00407F74" w:rsidSect="00402CA4">
      <w:pgSz w:w="11906" w:h="16838"/>
      <w:pgMar w:top="357" w:right="567" w:bottom="36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077AB"/>
    <w:multiLevelType w:val="hybridMultilevel"/>
    <w:tmpl w:val="E6062A62"/>
    <w:lvl w:ilvl="0" w:tplc="BF2EF2B6">
      <w:start w:val="14"/>
      <w:numFmt w:val="bullet"/>
      <w:lvlText w:val="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5E6932FF"/>
    <w:multiLevelType w:val="multilevel"/>
    <w:tmpl w:val="2FECB6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6B61ECB"/>
    <w:multiLevelType w:val="hybridMultilevel"/>
    <w:tmpl w:val="1FA680AE"/>
    <w:lvl w:ilvl="0" w:tplc="BA525494">
      <w:start w:val="14"/>
      <w:numFmt w:val="bullet"/>
      <w:lvlText w:val=""/>
      <w:lvlJc w:val="left"/>
      <w:pPr>
        <w:ind w:left="1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136B07"/>
    <w:rsid w:val="000264F7"/>
    <w:rsid w:val="00034CFC"/>
    <w:rsid w:val="00096F3E"/>
    <w:rsid w:val="000D5740"/>
    <w:rsid w:val="001000DA"/>
    <w:rsid w:val="00130B69"/>
    <w:rsid w:val="00136B07"/>
    <w:rsid w:val="00174B47"/>
    <w:rsid w:val="001777DC"/>
    <w:rsid w:val="001B025B"/>
    <w:rsid w:val="001E7A27"/>
    <w:rsid w:val="001F5B52"/>
    <w:rsid w:val="0029532C"/>
    <w:rsid w:val="002A1470"/>
    <w:rsid w:val="002B16AD"/>
    <w:rsid w:val="002C5EE7"/>
    <w:rsid w:val="002D021B"/>
    <w:rsid w:val="002E56EF"/>
    <w:rsid w:val="002F2725"/>
    <w:rsid w:val="002F58C1"/>
    <w:rsid w:val="00300ED4"/>
    <w:rsid w:val="00307BBB"/>
    <w:rsid w:val="0032459C"/>
    <w:rsid w:val="00331B3F"/>
    <w:rsid w:val="003526CA"/>
    <w:rsid w:val="00365F75"/>
    <w:rsid w:val="00380F48"/>
    <w:rsid w:val="003810FA"/>
    <w:rsid w:val="00381610"/>
    <w:rsid w:val="00381D58"/>
    <w:rsid w:val="003A3B94"/>
    <w:rsid w:val="003B4CDA"/>
    <w:rsid w:val="003D3048"/>
    <w:rsid w:val="00402CA4"/>
    <w:rsid w:val="00407F74"/>
    <w:rsid w:val="00427354"/>
    <w:rsid w:val="00462F98"/>
    <w:rsid w:val="00463C9C"/>
    <w:rsid w:val="00465CD6"/>
    <w:rsid w:val="00467797"/>
    <w:rsid w:val="004776E6"/>
    <w:rsid w:val="00491008"/>
    <w:rsid w:val="004A13AF"/>
    <w:rsid w:val="004B25B2"/>
    <w:rsid w:val="004B6434"/>
    <w:rsid w:val="00514CB3"/>
    <w:rsid w:val="00545C8D"/>
    <w:rsid w:val="00570137"/>
    <w:rsid w:val="00577A80"/>
    <w:rsid w:val="005A4922"/>
    <w:rsid w:val="005A5CFB"/>
    <w:rsid w:val="005C7273"/>
    <w:rsid w:val="005E630B"/>
    <w:rsid w:val="005F416A"/>
    <w:rsid w:val="00600ED9"/>
    <w:rsid w:val="0062727F"/>
    <w:rsid w:val="00662D32"/>
    <w:rsid w:val="00696874"/>
    <w:rsid w:val="00697453"/>
    <w:rsid w:val="006D5121"/>
    <w:rsid w:val="00710348"/>
    <w:rsid w:val="00724F4B"/>
    <w:rsid w:val="0075196F"/>
    <w:rsid w:val="0075581F"/>
    <w:rsid w:val="007749B4"/>
    <w:rsid w:val="00790D5A"/>
    <w:rsid w:val="00836696"/>
    <w:rsid w:val="0083723E"/>
    <w:rsid w:val="00845899"/>
    <w:rsid w:val="00846EF4"/>
    <w:rsid w:val="0085456F"/>
    <w:rsid w:val="00867B25"/>
    <w:rsid w:val="008767EA"/>
    <w:rsid w:val="008A1787"/>
    <w:rsid w:val="008A3BAE"/>
    <w:rsid w:val="008B0686"/>
    <w:rsid w:val="008E6E94"/>
    <w:rsid w:val="009251CC"/>
    <w:rsid w:val="009413F5"/>
    <w:rsid w:val="00977089"/>
    <w:rsid w:val="009A2437"/>
    <w:rsid w:val="009B7318"/>
    <w:rsid w:val="009D18C4"/>
    <w:rsid w:val="009F58C1"/>
    <w:rsid w:val="00A17980"/>
    <w:rsid w:val="00A2049E"/>
    <w:rsid w:val="00A21B6C"/>
    <w:rsid w:val="00A81748"/>
    <w:rsid w:val="00B04657"/>
    <w:rsid w:val="00B51D5E"/>
    <w:rsid w:val="00B51D82"/>
    <w:rsid w:val="00B55530"/>
    <w:rsid w:val="00B764A8"/>
    <w:rsid w:val="00B9080B"/>
    <w:rsid w:val="00B90E2F"/>
    <w:rsid w:val="00B922B2"/>
    <w:rsid w:val="00B951B8"/>
    <w:rsid w:val="00BB2088"/>
    <w:rsid w:val="00BB43E6"/>
    <w:rsid w:val="00BC2268"/>
    <w:rsid w:val="00BE2196"/>
    <w:rsid w:val="00BE5DD9"/>
    <w:rsid w:val="00BE6198"/>
    <w:rsid w:val="00BE7500"/>
    <w:rsid w:val="00BF7F13"/>
    <w:rsid w:val="00C16457"/>
    <w:rsid w:val="00C16D3B"/>
    <w:rsid w:val="00C9066E"/>
    <w:rsid w:val="00CB4BB7"/>
    <w:rsid w:val="00CF6744"/>
    <w:rsid w:val="00D32B17"/>
    <w:rsid w:val="00D33FE0"/>
    <w:rsid w:val="00D349C3"/>
    <w:rsid w:val="00D45EF8"/>
    <w:rsid w:val="00D56F22"/>
    <w:rsid w:val="00D915AC"/>
    <w:rsid w:val="00DA7FAA"/>
    <w:rsid w:val="00DB527E"/>
    <w:rsid w:val="00DC67DA"/>
    <w:rsid w:val="00E21EF5"/>
    <w:rsid w:val="00E40DC2"/>
    <w:rsid w:val="00E53347"/>
    <w:rsid w:val="00EA7E4D"/>
    <w:rsid w:val="00ED5FA4"/>
    <w:rsid w:val="00F1637D"/>
    <w:rsid w:val="00F24E3B"/>
    <w:rsid w:val="00F26B99"/>
    <w:rsid w:val="00F27CB2"/>
    <w:rsid w:val="00F378BD"/>
    <w:rsid w:val="00F43199"/>
    <w:rsid w:val="00F66EA5"/>
    <w:rsid w:val="00F86277"/>
    <w:rsid w:val="00F87BED"/>
    <w:rsid w:val="00FF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CA4"/>
    <w:rPr>
      <w:sz w:val="24"/>
      <w:szCs w:val="24"/>
    </w:rPr>
  </w:style>
  <w:style w:type="paragraph" w:styleId="1">
    <w:name w:val="heading 1"/>
    <w:basedOn w:val="a"/>
    <w:next w:val="a"/>
    <w:qFormat/>
    <w:rsid w:val="00402CA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A4"/>
    <w:rPr>
      <w:sz w:val="20"/>
    </w:rPr>
  </w:style>
  <w:style w:type="paragraph" w:styleId="a4">
    <w:name w:val="Title"/>
    <w:basedOn w:val="a"/>
    <w:qFormat/>
    <w:rsid w:val="00402CA4"/>
    <w:pPr>
      <w:jc w:val="center"/>
    </w:pPr>
    <w:rPr>
      <w:b/>
      <w:bCs/>
    </w:rPr>
  </w:style>
  <w:style w:type="paragraph" w:styleId="a5">
    <w:name w:val="Balloon Text"/>
    <w:basedOn w:val="a"/>
    <w:semiHidden/>
    <w:rsid w:val="006272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451C-DA13-499E-99C8-A3D13769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3 (Претензия )</vt:lpstr>
    </vt:vector>
  </TitlesOfParts>
  <Company>RusAutoGAZ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3 (Претензия )</dc:title>
  <dc:creator>Администратор</dc:creator>
  <cp:lastModifiedBy>Дмитриев Максим Игоревич</cp:lastModifiedBy>
  <cp:revision>45</cp:revision>
  <cp:lastPrinted>2018-09-11T15:10:00Z</cp:lastPrinted>
  <dcterms:created xsi:type="dcterms:W3CDTF">2013-01-28T09:41:00Z</dcterms:created>
  <dcterms:modified xsi:type="dcterms:W3CDTF">2019-09-24T05:21:00Z</dcterms:modified>
</cp:coreProperties>
</file>